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DA57C" w14:textId="070BE8A6" w:rsidR="00B6495E" w:rsidRDefault="009864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E8CD77" w14:textId="77777777" w:rsidR="00A82CB2" w:rsidRDefault="00A82C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AC3DC" w14:textId="77777777" w:rsidR="00A82CB2" w:rsidRDefault="009864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17623315" w14:textId="741F5207" w:rsidR="00B6495E" w:rsidRDefault="009864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2D4E667A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E127D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819C8" w14:textId="77777777" w:rsidR="00B6495E" w:rsidRPr="00D94F89" w:rsidRDefault="00986494" w:rsidP="00A82CB2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4F89">
        <w:rPr>
          <w:rFonts w:ascii="Times New Roman" w:eastAsia="Times New Roman" w:hAnsi="Times New Roman" w:cs="Times New Roman"/>
          <w:sz w:val="24"/>
          <w:szCs w:val="28"/>
        </w:rPr>
        <w:t xml:space="preserve">Факультет компьютерного проектирования </w:t>
      </w:r>
    </w:p>
    <w:p w14:paraId="7625CF56" w14:textId="77777777" w:rsidR="00A82CB2" w:rsidRPr="00D94F89" w:rsidRDefault="00A82CB2" w:rsidP="00A82CB2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661D55E" w14:textId="7C58CFB8" w:rsidR="00B6495E" w:rsidRPr="00D94F89" w:rsidRDefault="00986494" w:rsidP="00A82CB2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4F89">
        <w:rPr>
          <w:rFonts w:ascii="Times New Roman" w:eastAsia="Times New Roman" w:hAnsi="Times New Roman" w:cs="Times New Roman"/>
          <w:sz w:val="24"/>
          <w:szCs w:val="28"/>
        </w:rPr>
        <w:t>Кафедра проектирования информационно-компьютерных систем</w:t>
      </w:r>
    </w:p>
    <w:p w14:paraId="65C612AE" w14:textId="77777777" w:rsidR="00A82CB2" w:rsidRPr="00D94F89" w:rsidRDefault="00A82CB2" w:rsidP="00A82CB2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7243241A" w14:textId="238FFC12" w:rsidR="00B6495E" w:rsidRPr="00D94F89" w:rsidRDefault="00986494" w:rsidP="00A82CB2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4F89">
        <w:rPr>
          <w:rFonts w:ascii="Times New Roman" w:eastAsia="Times New Roman" w:hAnsi="Times New Roman" w:cs="Times New Roman"/>
          <w:sz w:val="24"/>
          <w:szCs w:val="28"/>
        </w:rPr>
        <w:t>Дисциплина: Компьютерные системы и сети</w:t>
      </w:r>
    </w:p>
    <w:p w14:paraId="14CCF90D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7B2817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BDAEF5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651AA9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CBE41" w14:textId="05D33706" w:rsidR="00B6495E" w:rsidRDefault="00AB078B" w:rsidP="00A82C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2</w:t>
      </w:r>
    </w:p>
    <w:p w14:paraId="73DB9CED" w14:textId="0F09D65C" w:rsidR="00B6495E" w:rsidRPr="0079660D" w:rsidRDefault="00152D8F" w:rsidP="00A82C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966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AB078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маршрутизации между удаленными сетями</w:t>
      </w:r>
      <w:r w:rsidRPr="007966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4B201DB8" w14:textId="4F6629C8" w:rsidR="00B6495E" w:rsidRDefault="00914090" w:rsidP="00A82C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8</w:t>
      </w:r>
    </w:p>
    <w:p w14:paraId="2A20EBCB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029D51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5A0CB6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A66540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73EDC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836C5E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E121F3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E02BEA" w14:textId="30D739A2" w:rsidR="00B6495E" w:rsidRPr="00914090" w:rsidRDefault="00734B8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138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64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2C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4090">
        <w:rPr>
          <w:rFonts w:ascii="Times New Roman" w:eastAsia="Times New Roman" w:hAnsi="Times New Roman" w:cs="Times New Roman"/>
          <w:sz w:val="28"/>
          <w:szCs w:val="28"/>
          <w:lang w:val="ru-RU"/>
        </w:rPr>
        <w:t>Д. А. Разумов</w:t>
      </w:r>
    </w:p>
    <w:p w14:paraId="1D85C460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D38E34" w14:textId="147FD49B" w:rsidR="00734B8D" w:rsidRDefault="00986494" w:rsidP="00734B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                                                                                 </w:t>
      </w:r>
      <w:r w:rsidR="00A82C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C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4B8D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734B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4B8D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734B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4B8D">
        <w:rPr>
          <w:rFonts w:ascii="Times New Roman" w:eastAsia="Times New Roman" w:hAnsi="Times New Roman" w:cs="Times New Roman"/>
          <w:sz w:val="28"/>
          <w:szCs w:val="28"/>
        </w:rPr>
        <w:t xml:space="preserve">Игнатович </w:t>
      </w:r>
    </w:p>
    <w:p w14:paraId="2FCB47CE" w14:textId="03033963" w:rsidR="00B6495E" w:rsidRDefault="009864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14:paraId="248E74C4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224F42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475877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199DA0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25F56F" w14:textId="77777777" w:rsidR="00D0492E" w:rsidRDefault="00D049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431F5" w14:textId="77777777" w:rsidR="00D0492E" w:rsidRDefault="00D049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060C54" w14:textId="1A7E6885" w:rsidR="00B6495E" w:rsidRDefault="008805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</w:t>
      </w:r>
      <w:r w:rsidR="00986494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</w:p>
    <w:p w14:paraId="3BDAFD1A" w14:textId="77777777" w:rsidR="00734B8D" w:rsidRDefault="00734B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793B4" w14:textId="77777777" w:rsidR="00A82CB2" w:rsidRDefault="00A82CB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D8C497" w14:textId="020D3B57" w:rsidR="00A82CB2" w:rsidRDefault="00A82CB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AA3A77" w14:textId="77777777" w:rsidR="00D94F89" w:rsidRDefault="00D94F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3E3BC" w14:textId="242A3CA1" w:rsidR="00B6495E" w:rsidRPr="00D0492E" w:rsidRDefault="0098649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66EACCA5" w14:textId="0D4D8867" w:rsidR="00914090" w:rsidRDefault="00AB078B" w:rsidP="00914090">
      <w:pPr>
        <w:pStyle w:val="a9"/>
        <w:numPr>
          <w:ilvl w:val="0"/>
          <w:numId w:val="1"/>
        </w:numPr>
        <w:ind w:left="0" w:right="289" w:firstLine="709"/>
      </w:pPr>
      <w:r>
        <w:t xml:space="preserve">В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на основании схемы выданной преподавателем (преподаватель волен выдать схемы любой сложности), реализовать модель </w:t>
      </w:r>
      <w:r>
        <w:t>сети.</w:t>
      </w:r>
    </w:p>
    <w:p w14:paraId="16124728" w14:textId="77777777" w:rsidR="00AB078B" w:rsidRDefault="00AB078B" w:rsidP="00AB078B">
      <w:pPr>
        <w:pStyle w:val="a9"/>
        <w:numPr>
          <w:ilvl w:val="0"/>
          <w:numId w:val="1"/>
        </w:numPr>
        <w:ind w:left="0" w:right="289" w:firstLine="709"/>
      </w:pPr>
      <w:r>
        <w:t xml:space="preserve">Согласно варианту, назначить IP-адреса и маски подсети сетевым устройствам. Для всех подсетей определить диапазон адресов, доступных для использования и широковещательный адрес. </w:t>
      </w:r>
    </w:p>
    <w:p w14:paraId="270C477E" w14:textId="3396983D" w:rsidR="00AB078B" w:rsidRDefault="00AB078B" w:rsidP="00AB078B">
      <w:pPr>
        <w:pStyle w:val="a9"/>
        <w:numPr>
          <w:ilvl w:val="0"/>
          <w:numId w:val="1"/>
        </w:numPr>
        <w:ind w:left="0" w:right="289" w:firstLine="709"/>
      </w:pPr>
      <w:r>
        <w:t xml:space="preserve">Адресацию настраивать статически, выполнять на IPv4: Для IPv4 использовать в следующем формате: IP – 192.168.Х.0 – для первой локальной сети IP – </w:t>
      </w:r>
      <w:proofErr w:type="gramStart"/>
      <w:r>
        <w:t>192.168.Х</w:t>
      </w:r>
      <w:proofErr w:type="gramEnd"/>
      <w:r>
        <w:t xml:space="preserve">+10.0 – для последующих сетей Маска – 255.255.255.0 (где Х – Ваш номер по списку в группе; N – Порядок сети). </w:t>
      </w:r>
    </w:p>
    <w:p w14:paraId="66183E81" w14:textId="24F60018" w:rsidR="00AB078B" w:rsidRDefault="00AB078B" w:rsidP="00AB078B">
      <w:pPr>
        <w:pStyle w:val="a9"/>
        <w:numPr>
          <w:ilvl w:val="0"/>
          <w:numId w:val="1"/>
        </w:numPr>
        <w:ind w:left="0" w:right="289" w:firstLine="709"/>
      </w:pPr>
      <w:r>
        <w:t xml:space="preserve">Для схемы 2.1 (а) настроить статическую маршрутизацию между удаленными сетями с помощью CLI. </w:t>
      </w:r>
    </w:p>
    <w:p w14:paraId="042B4CF3" w14:textId="77777777" w:rsidR="00AB078B" w:rsidRDefault="00AB078B" w:rsidP="00AB078B">
      <w:pPr>
        <w:pStyle w:val="a9"/>
        <w:numPr>
          <w:ilvl w:val="0"/>
          <w:numId w:val="1"/>
        </w:numPr>
        <w:ind w:left="0" w:right="289" w:firstLine="709"/>
      </w:pPr>
      <w:r>
        <w:t xml:space="preserve">Проверить работу сети с помощью команды </w:t>
      </w:r>
      <w:proofErr w:type="spellStart"/>
      <w:r>
        <w:t>ping</w:t>
      </w:r>
      <w:proofErr w:type="spellEnd"/>
      <w:r>
        <w:t xml:space="preserve">. </w:t>
      </w:r>
    </w:p>
    <w:p w14:paraId="6F7A1583" w14:textId="77777777" w:rsidR="00AB078B" w:rsidRDefault="00AB078B" w:rsidP="00AB078B">
      <w:pPr>
        <w:pStyle w:val="a9"/>
        <w:numPr>
          <w:ilvl w:val="0"/>
          <w:numId w:val="1"/>
        </w:numPr>
        <w:ind w:left="0" w:right="289" w:firstLine="709"/>
      </w:pPr>
      <w:r>
        <w:t xml:space="preserve">Для схемы 2.1 (б) настроить динамическую маршрутизацию между удаленными сетями по протоколу OSPF с помощью CLI. </w:t>
      </w:r>
    </w:p>
    <w:p w14:paraId="2D12EE2B" w14:textId="730C3070" w:rsidR="00914090" w:rsidRDefault="00AB078B" w:rsidP="00AB078B">
      <w:pPr>
        <w:pStyle w:val="a9"/>
        <w:numPr>
          <w:ilvl w:val="0"/>
          <w:numId w:val="1"/>
        </w:numPr>
        <w:ind w:left="0" w:right="289" w:firstLine="709"/>
      </w:pPr>
      <w:r>
        <w:t>Подготовить отчет.</w:t>
      </w:r>
      <w:r w:rsidR="00914090">
        <w:t xml:space="preserve"> </w:t>
      </w:r>
    </w:p>
    <w:p w14:paraId="35AB1B70" w14:textId="77777777" w:rsidR="00AB078B" w:rsidRDefault="00AB078B" w:rsidP="00AB078B">
      <w:pPr>
        <w:pStyle w:val="a9"/>
        <w:ind w:left="709" w:right="289" w:firstLine="0"/>
      </w:pPr>
    </w:p>
    <w:p w14:paraId="41DC532E" w14:textId="77777777" w:rsidR="00373BE7" w:rsidRDefault="00373BE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86494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 работы</w:t>
      </w:r>
    </w:p>
    <w:p w14:paraId="072B0D7F" w14:textId="232E4A12" w:rsidR="00D0492E" w:rsidRPr="00373BE7" w:rsidRDefault="00986494" w:rsidP="00373BE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3BE7">
        <w:rPr>
          <w:rFonts w:ascii="Times New Roman" w:eastAsia="Times New Roman" w:hAnsi="Times New Roman" w:cs="Times New Roman"/>
          <w:b/>
          <w:sz w:val="28"/>
          <w:szCs w:val="28"/>
        </w:rPr>
        <w:t xml:space="preserve">2.1 Моделирование структуры компьютерных сетей в CISCO </w:t>
      </w:r>
      <w:proofErr w:type="spellStart"/>
      <w:r w:rsidRPr="00373BE7">
        <w:rPr>
          <w:rFonts w:ascii="Times New Roman" w:eastAsia="Times New Roman" w:hAnsi="Times New Roman" w:cs="Times New Roman"/>
          <w:b/>
          <w:sz w:val="28"/>
          <w:szCs w:val="28"/>
        </w:rPr>
        <w:t>Packet</w:t>
      </w:r>
      <w:proofErr w:type="spellEnd"/>
      <w:r w:rsidRPr="00373B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BE7">
        <w:rPr>
          <w:rFonts w:ascii="Times New Roman" w:eastAsia="Times New Roman" w:hAnsi="Times New Roman" w:cs="Times New Roman"/>
          <w:b/>
          <w:sz w:val="28"/>
          <w:szCs w:val="28"/>
        </w:rPr>
        <w:t>Tracer</w:t>
      </w:r>
      <w:proofErr w:type="spellEnd"/>
      <w:r w:rsidRPr="00373B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E98D53" w14:textId="5547F378" w:rsidR="00B6495E" w:rsidRDefault="00B46E0B" w:rsidP="00152D8F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AB078B" w:rsidRPr="00AB078B">
        <w:rPr>
          <w:rFonts w:ascii="Times New Roman" w:hAnsi="Times New Roman" w:cs="Times New Roman"/>
          <w:sz w:val="28"/>
          <w:szCs w:val="28"/>
        </w:rPr>
        <w:t>Сетевая структура c локальными сетями</w:t>
      </w:r>
      <w:r w:rsidR="00AB078B">
        <w:rPr>
          <w:rFonts w:ascii="Times New Roman" w:hAnsi="Times New Roman" w:cs="Times New Roman"/>
          <w:sz w:val="28"/>
          <w:szCs w:val="28"/>
          <w:lang w:val="ru-RU"/>
        </w:rPr>
        <w:t xml:space="preserve"> (статическая маршрутизация)</w:t>
      </w:r>
    </w:p>
    <w:p w14:paraId="44542A4B" w14:textId="77777777" w:rsidR="007E4D0F" w:rsidRPr="00AB078B" w:rsidRDefault="007E4D0F" w:rsidP="00152D8F">
      <w:pPr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DF5B6F" w14:textId="1AC4FE0F" w:rsidR="00B6495E" w:rsidRDefault="00AB07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pict w14:anchorId="12533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7.75pt;height:331.5pt">
            <v:imagedata r:id="rId8" o:title="Cisco Packet Tracer - C__Users_37529_Cisco Packet Tracer 7.3.0_saves_SEM_2__LABA_2.pkt 12.04.2022 15_53_38 (2)"/>
          </v:shape>
        </w:pict>
      </w:r>
    </w:p>
    <w:p w14:paraId="44BFF144" w14:textId="6A00253A" w:rsidR="00D0492E" w:rsidRPr="007E4D0F" w:rsidRDefault="00B46E0B" w:rsidP="00B46E0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Pr="00B4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4D0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58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4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ая </w:t>
      </w:r>
      <w:r w:rsidR="002369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ршрутизация </w:t>
      </w:r>
    </w:p>
    <w:p w14:paraId="10A79C9B" w14:textId="77777777" w:rsidR="0088052F" w:rsidRDefault="0088052F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9E1F20" w14:textId="77777777" w:rsidR="00934AD5" w:rsidRPr="00934AD5" w:rsidRDefault="00934AD5" w:rsidP="00934AD5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AD5">
        <w:rPr>
          <w:rFonts w:ascii="Times New Roman" w:hAnsi="Times New Roman" w:cs="Times New Roman"/>
          <w:sz w:val="28"/>
          <w:szCs w:val="28"/>
        </w:rPr>
        <w:t>В соответствии с данной схемой сети создан</w:t>
      </w:r>
      <w:r w:rsidRPr="00934AD5">
        <w:rPr>
          <w:rFonts w:ascii="Times New Roman" w:hAnsi="Times New Roman" w:cs="Times New Roman"/>
          <w:sz w:val="28"/>
          <w:szCs w:val="28"/>
          <w:lang w:val="be-BY"/>
        </w:rPr>
        <w:t>ы т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 xml:space="preserve"> локальные сети:</w:t>
      </w:r>
    </w:p>
    <w:p w14:paraId="7E1D078E" w14:textId="0284F888" w:rsidR="00934AD5" w:rsidRPr="00934AD5" w:rsidRDefault="00934AD5" w:rsidP="00934AD5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4AD5">
        <w:rPr>
          <w:rFonts w:ascii="Times New Roman" w:hAnsi="Times New Roman" w:cs="Times New Roman"/>
          <w:sz w:val="28"/>
          <w:szCs w:val="28"/>
        </w:rPr>
        <w:t>192.168.8.0, 192.168.18.0 и 192.168.28.0 с маской 24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B7D93C" w14:textId="3AF92539" w:rsidR="00934AD5" w:rsidRPr="00934AD5" w:rsidRDefault="00934AD5" w:rsidP="00934AD5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AD5">
        <w:rPr>
          <w:rFonts w:ascii="Times New Roman" w:hAnsi="Times New Roman" w:cs="Times New Roman"/>
          <w:sz w:val="28"/>
          <w:szCs w:val="28"/>
        </w:rPr>
        <w:t xml:space="preserve">В локальной сети 8.0 PC0 присвоим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>-адрес 192.168.</w:t>
      </w:r>
      <w:r w:rsidRPr="00934AD5">
        <w:rPr>
          <w:rFonts w:ascii="Times New Roman" w:hAnsi="Times New Roman" w:cs="Times New Roman"/>
          <w:sz w:val="28"/>
          <w:szCs w:val="28"/>
          <w:lang w:val="be-BY"/>
        </w:rPr>
        <w:t>8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, 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934AD5">
        <w:rPr>
          <w:rFonts w:ascii="Times New Roman" w:hAnsi="Times New Roman" w:cs="Times New Roman"/>
          <w:sz w:val="28"/>
          <w:szCs w:val="28"/>
        </w:rPr>
        <w:t xml:space="preserve">0 –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>-адрес 192.168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,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34AD5">
        <w:rPr>
          <w:rFonts w:ascii="Times New Roman" w:hAnsi="Times New Roman" w:cs="Times New Roman"/>
          <w:sz w:val="28"/>
          <w:szCs w:val="28"/>
        </w:rPr>
        <w:t xml:space="preserve">0 –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>-адрес 192.168.8.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. Также присвоим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>-адрес 192.168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 шлюзу маршрутизатора 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4AD5">
        <w:rPr>
          <w:rFonts w:ascii="Times New Roman" w:hAnsi="Times New Roman" w:cs="Times New Roman"/>
          <w:sz w:val="28"/>
          <w:szCs w:val="28"/>
        </w:rPr>
        <w:t>, к которому подключен Switch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4AD5">
        <w:rPr>
          <w:rFonts w:ascii="Times New Roman" w:hAnsi="Times New Roman" w:cs="Times New Roman"/>
          <w:sz w:val="28"/>
          <w:szCs w:val="28"/>
        </w:rPr>
        <w:t xml:space="preserve">. Для того, чтобы локальная сеть функционировала, присвоим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 xml:space="preserve"> 192.168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 следующим устройствам: PC0, Laptop0,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34AD5">
        <w:rPr>
          <w:rFonts w:ascii="Times New Roman" w:hAnsi="Times New Roman" w:cs="Times New Roman"/>
          <w:sz w:val="28"/>
          <w:szCs w:val="28"/>
        </w:rPr>
        <w:t>0.</w:t>
      </w:r>
    </w:p>
    <w:p w14:paraId="3A159602" w14:textId="30EEB833" w:rsidR="00934AD5" w:rsidRPr="00934AD5" w:rsidRDefault="00934AD5" w:rsidP="00934AD5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AD5">
        <w:rPr>
          <w:rFonts w:ascii="Times New Roman" w:hAnsi="Times New Roman" w:cs="Times New Roman"/>
          <w:sz w:val="28"/>
          <w:szCs w:val="28"/>
        </w:rPr>
        <w:t xml:space="preserve">В локальной сети 18.0 музыкальному плееру присвоим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>-адрес 192.168.18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, веб-камере –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>-адрес 192.168.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, электрочайнику –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>-адрес 192.168.18.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. Также присвоим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>-адрес 192.168.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 шлюзу маршрутизатора 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34AD5">
        <w:rPr>
          <w:rFonts w:ascii="Times New Roman" w:hAnsi="Times New Roman" w:cs="Times New Roman"/>
          <w:sz w:val="28"/>
          <w:szCs w:val="28"/>
        </w:rPr>
        <w:t>, к которому подключен Switch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4AD5">
        <w:rPr>
          <w:rFonts w:ascii="Times New Roman" w:hAnsi="Times New Roman" w:cs="Times New Roman"/>
          <w:sz w:val="28"/>
          <w:szCs w:val="28"/>
        </w:rPr>
        <w:t xml:space="preserve">. Для того, чтобы локальная сеть функционировала, присвоим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 xml:space="preserve"> 192.168.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4A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34AD5">
        <w:rPr>
          <w:rFonts w:ascii="Times New Roman" w:hAnsi="Times New Roman" w:cs="Times New Roman"/>
          <w:sz w:val="28"/>
          <w:szCs w:val="28"/>
        </w:rPr>
        <w:t>\24 плееру, веб-камере и электрочайнику.</w:t>
      </w:r>
    </w:p>
    <w:p w14:paraId="6928A1F1" w14:textId="3FDD85A5" w:rsidR="00934AD5" w:rsidRPr="00934AD5" w:rsidRDefault="00934AD5" w:rsidP="00934AD5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AD5">
        <w:rPr>
          <w:rFonts w:ascii="Times New Roman" w:hAnsi="Times New Roman" w:cs="Times New Roman"/>
          <w:sz w:val="28"/>
          <w:szCs w:val="28"/>
        </w:rPr>
        <w:t xml:space="preserve">В локальной сети 28.0 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81694">
        <w:rPr>
          <w:rFonts w:ascii="Times New Roman" w:hAnsi="Times New Roman" w:cs="Times New Roman"/>
          <w:sz w:val="28"/>
          <w:szCs w:val="28"/>
        </w:rPr>
        <w:t>1</w:t>
      </w:r>
      <w:r w:rsidRPr="00934AD5">
        <w:rPr>
          <w:rFonts w:ascii="Times New Roman" w:hAnsi="Times New Roman" w:cs="Times New Roman"/>
          <w:sz w:val="28"/>
          <w:szCs w:val="28"/>
        </w:rPr>
        <w:t xml:space="preserve"> присвоим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>-адрес 192.168.28</w:t>
      </w:r>
      <w:r w:rsidR="0038169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81694" w:rsidRPr="0038169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, </w:t>
      </w:r>
    </w:p>
    <w:p w14:paraId="56D984DF" w14:textId="4DBB3B0C" w:rsidR="00934AD5" w:rsidRPr="00934AD5" w:rsidRDefault="00934AD5" w:rsidP="00934AD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34AD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8169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934AD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34AD5">
        <w:rPr>
          <w:rFonts w:ascii="Times New Roman" w:hAnsi="Times New Roman" w:cs="Times New Roman"/>
          <w:sz w:val="28"/>
          <w:szCs w:val="28"/>
        </w:rPr>
        <w:t>адрес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 xml:space="preserve"> 192.168.28</w:t>
      </w:r>
      <w:r w:rsidR="00381694">
        <w:rPr>
          <w:rFonts w:ascii="Times New Roman" w:hAnsi="Times New Roman" w:cs="Times New Roman"/>
          <w:sz w:val="28"/>
          <w:szCs w:val="28"/>
          <w:lang w:val="en-US"/>
        </w:rPr>
        <w:t>.3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>\24, Server</w:t>
      </w:r>
      <w:r w:rsidR="0038169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934AD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34AD5">
        <w:rPr>
          <w:rFonts w:ascii="Times New Roman" w:hAnsi="Times New Roman" w:cs="Times New Roman"/>
          <w:sz w:val="28"/>
          <w:szCs w:val="28"/>
        </w:rPr>
        <w:t>адрес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 xml:space="preserve"> 192.168.28</w:t>
      </w:r>
      <w:r w:rsidR="00381694">
        <w:rPr>
          <w:rFonts w:ascii="Times New Roman" w:hAnsi="Times New Roman" w:cs="Times New Roman"/>
          <w:sz w:val="28"/>
          <w:szCs w:val="28"/>
          <w:lang w:val="en-US"/>
        </w:rPr>
        <w:t>.4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 xml:space="preserve">\24. </w:t>
      </w:r>
      <w:r w:rsidRPr="00934AD5">
        <w:rPr>
          <w:rFonts w:ascii="Times New Roman" w:hAnsi="Times New Roman" w:cs="Times New Roman"/>
          <w:sz w:val="28"/>
          <w:szCs w:val="28"/>
        </w:rPr>
        <w:t xml:space="preserve">Также присвоим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>-адрес 192.168.28</w:t>
      </w:r>
      <w:r w:rsidR="00381694">
        <w:rPr>
          <w:rFonts w:ascii="Times New Roman" w:hAnsi="Times New Roman" w:cs="Times New Roman"/>
          <w:sz w:val="28"/>
          <w:szCs w:val="28"/>
        </w:rPr>
        <w:t>.</w:t>
      </w:r>
      <w:r w:rsidR="00381694" w:rsidRPr="0038169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 шлюзу маршрутизатора 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381694">
        <w:rPr>
          <w:rFonts w:ascii="Times New Roman" w:hAnsi="Times New Roman" w:cs="Times New Roman"/>
          <w:sz w:val="28"/>
          <w:szCs w:val="28"/>
        </w:rPr>
        <w:t>1</w:t>
      </w:r>
      <w:r w:rsidRPr="00934AD5">
        <w:rPr>
          <w:rFonts w:ascii="Times New Roman" w:hAnsi="Times New Roman" w:cs="Times New Roman"/>
          <w:sz w:val="28"/>
          <w:szCs w:val="28"/>
        </w:rPr>
        <w:t>, к которому подключен Switch</w:t>
      </w:r>
      <w:r w:rsidR="00381694">
        <w:rPr>
          <w:rFonts w:ascii="Times New Roman" w:hAnsi="Times New Roman" w:cs="Times New Roman"/>
          <w:sz w:val="28"/>
          <w:szCs w:val="28"/>
        </w:rPr>
        <w:t>1</w:t>
      </w:r>
      <w:r w:rsidRPr="00934AD5">
        <w:rPr>
          <w:rFonts w:ascii="Times New Roman" w:hAnsi="Times New Roman" w:cs="Times New Roman"/>
          <w:sz w:val="28"/>
          <w:szCs w:val="28"/>
        </w:rPr>
        <w:t xml:space="preserve">. Для того, чтобы локальная сеть функционировала, присвоим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D5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934AD5">
        <w:rPr>
          <w:rFonts w:ascii="Times New Roman" w:hAnsi="Times New Roman" w:cs="Times New Roman"/>
          <w:sz w:val="28"/>
          <w:szCs w:val="28"/>
        </w:rPr>
        <w:t xml:space="preserve"> 192.168.28</w:t>
      </w:r>
      <w:r w:rsidR="00381694">
        <w:rPr>
          <w:rFonts w:ascii="Times New Roman" w:hAnsi="Times New Roman" w:cs="Times New Roman"/>
          <w:sz w:val="28"/>
          <w:szCs w:val="28"/>
        </w:rPr>
        <w:t>.</w:t>
      </w:r>
      <w:r w:rsidR="00381694" w:rsidRPr="0038169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34AD5">
        <w:rPr>
          <w:rFonts w:ascii="Times New Roman" w:hAnsi="Times New Roman" w:cs="Times New Roman"/>
          <w:sz w:val="28"/>
          <w:szCs w:val="28"/>
        </w:rPr>
        <w:t xml:space="preserve">\24 следующим устройствам: 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81694">
        <w:rPr>
          <w:rFonts w:ascii="Times New Roman" w:hAnsi="Times New Roman" w:cs="Times New Roman"/>
          <w:sz w:val="28"/>
          <w:szCs w:val="28"/>
        </w:rPr>
        <w:t>1</w:t>
      </w:r>
      <w:r w:rsidRPr="00934AD5">
        <w:rPr>
          <w:rFonts w:ascii="Times New Roman" w:hAnsi="Times New Roman" w:cs="Times New Roman"/>
          <w:sz w:val="28"/>
          <w:szCs w:val="28"/>
        </w:rPr>
        <w:t xml:space="preserve">, 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81694">
        <w:rPr>
          <w:rFonts w:ascii="Times New Roman" w:hAnsi="Times New Roman" w:cs="Times New Roman"/>
          <w:sz w:val="28"/>
          <w:szCs w:val="28"/>
        </w:rPr>
        <w:t>2</w:t>
      </w:r>
      <w:r w:rsidRPr="00934AD5">
        <w:rPr>
          <w:rFonts w:ascii="Times New Roman" w:hAnsi="Times New Roman" w:cs="Times New Roman"/>
          <w:sz w:val="28"/>
          <w:szCs w:val="28"/>
        </w:rPr>
        <w:t xml:space="preserve">, </w:t>
      </w:r>
      <w:r w:rsidRPr="00934AD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81694" w:rsidRPr="0038169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34AD5">
        <w:rPr>
          <w:rFonts w:ascii="Times New Roman" w:hAnsi="Times New Roman" w:cs="Times New Roman"/>
          <w:sz w:val="28"/>
          <w:szCs w:val="28"/>
        </w:rPr>
        <w:t>.</w:t>
      </w:r>
    </w:p>
    <w:p w14:paraId="49FFEA33" w14:textId="77777777" w:rsidR="007E4D0F" w:rsidRPr="00934AD5" w:rsidRDefault="007E4D0F" w:rsidP="007E4D0F">
      <w:pPr>
        <w:spacing w:line="259" w:lineRule="auto"/>
        <w:ind w:firstLine="709"/>
        <w:rPr>
          <w:szCs w:val="28"/>
        </w:rPr>
      </w:pPr>
    </w:p>
    <w:p w14:paraId="4CC3603B" w14:textId="317BBD16" w:rsidR="00B6495E" w:rsidRDefault="00B46E0B" w:rsidP="00152D8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</w:t>
      </w:r>
      <w:r w:rsidRPr="00B4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AB078B" w:rsidRPr="00AB078B">
        <w:rPr>
          <w:rFonts w:ascii="Times New Roman" w:hAnsi="Times New Roman" w:cs="Times New Roman"/>
          <w:sz w:val="28"/>
          <w:szCs w:val="28"/>
        </w:rPr>
        <w:t>Сетевая структура c локальными сетями</w:t>
      </w:r>
      <w:r w:rsidR="00AB0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B078B">
        <w:rPr>
          <w:rFonts w:ascii="Times New Roman" w:hAnsi="Times New Roman" w:cs="Times New Roman"/>
          <w:sz w:val="28"/>
          <w:szCs w:val="28"/>
          <w:lang w:val="ru-RU"/>
        </w:rPr>
        <w:t xml:space="preserve">динамическая </w:t>
      </w:r>
      <w:r w:rsidR="00AB078B">
        <w:rPr>
          <w:rFonts w:ascii="Times New Roman" w:hAnsi="Times New Roman" w:cs="Times New Roman"/>
          <w:sz w:val="28"/>
          <w:szCs w:val="28"/>
          <w:lang w:val="ru-RU"/>
        </w:rPr>
        <w:t>маршрутизация)</w:t>
      </w:r>
    </w:p>
    <w:p w14:paraId="1B082C7A" w14:textId="5E4737B5" w:rsidR="00ED5AA4" w:rsidRDefault="007E4D0F" w:rsidP="009140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pict w14:anchorId="494F7265">
          <v:shape id="_x0000_i1030" type="#_x0000_t75" style="width:451.5pt;height:282.75pt">
            <v:imagedata r:id="rId9" o:title="Cisco Packet Tracer - C__Users_37529_Cisco Packet Tracer 7.3.0_saves_SEM_2__LABA_2.pkt 12.04.2022 15_53_38 (3)"/>
          </v:shape>
        </w:pict>
      </w:r>
    </w:p>
    <w:p w14:paraId="57FBC740" w14:textId="032F1D43" w:rsidR="00ED5AA4" w:rsidRDefault="00B46E0B" w:rsidP="00B46E0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Pr="00B4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4D0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4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4D0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2369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амическая маршрутизация </w:t>
      </w:r>
    </w:p>
    <w:p w14:paraId="41824E3C" w14:textId="77777777" w:rsidR="00381694" w:rsidRPr="007E4D0F" w:rsidRDefault="00381694" w:rsidP="00B46E0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40B9A" w14:textId="77777777" w:rsidR="00381694" w:rsidRPr="00381694" w:rsidRDefault="00381694" w:rsidP="00381694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1694">
        <w:rPr>
          <w:rFonts w:ascii="Times New Roman" w:hAnsi="Times New Roman" w:cs="Times New Roman"/>
          <w:sz w:val="28"/>
          <w:szCs w:val="28"/>
        </w:rPr>
        <w:t>В соответствии с данной схемой сети создан</w:t>
      </w:r>
      <w:r w:rsidRPr="00381694">
        <w:rPr>
          <w:rFonts w:ascii="Times New Roman" w:hAnsi="Times New Roman" w:cs="Times New Roman"/>
          <w:sz w:val="28"/>
          <w:szCs w:val="28"/>
          <w:lang w:val="be-BY"/>
        </w:rPr>
        <w:t>ы т</w:t>
      </w:r>
      <w:proofErr w:type="spellStart"/>
      <w:r w:rsidRPr="00381694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381694">
        <w:rPr>
          <w:rFonts w:ascii="Times New Roman" w:hAnsi="Times New Roman" w:cs="Times New Roman"/>
          <w:sz w:val="28"/>
          <w:szCs w:val="28"/>
        </w:rPr>
        <w:t xml:space="preserve"> локальные сети: </w:t>
      </w:r>
    </w:p>
    <w:p w14:paraId="257DDFD3" w14:textId="77777777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81694">
        <w:rPr>
          <w:rFonts w:ascii="Times New Roman" w:hAnsi="Times New Roman" w:cs="Times New Roman"/>
          <w:sz w:val="28"/>
          <w:szCs w:val="28"/>
        </w:rPr>
        <w:t>192.168.8.0, 192.168.18.0 и 192.168.28.0 с маской 24.</w:t>
      </w:r>
    </w:p>
    <w:p w14:paraId="69006310" w14:textId="77777777" w:rsidR="00381694" w:rsidRPr="00381694" w:rsidRDefault="00381694" w:rsidP="00381694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1694">
        <w:rPr>
          <w:rFonts w:ascii="Times New Roman" w:hAnsi="Times New Roman" w:cs="Times New Roman"/>
          <w:sz w:val="28"/>
          <w:szCs w:val="28"/>
        </w:rPr>
        <w:t xml:space="preserve">Присвоим </w:t>
      </w:r>
      <w:proofErr w:type="spellStart"/>
      <w:r w:rsidRPr="0038169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81694">
        <w:rPr>
          <w:rFonts w:ascii="Times New Roman" w:hAnsi="Times New Roman" w:cs="Times New Roman"/>
          <w:sz w:val="28"/>
          <w:szCs w:val="28"/>
        </w:rPr>
        <w:t>-адреса оконечным устройствам и портам роутеров:</w:t>
      </w:r>
    </w:p>
    <w:p w14:paraId="4EE54C9B" w14:textId="40521AE5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1694">
        <w:rPr>
          <w:rFonts w:ascii="Times New Roman" w:hAnsi="Times New Roman" w:cs="Times New Roman"/>
          <w:sz w:val="28"/>
          <w:szCs w:val="28"/>
          <w:lang w:val="en-US"/>
        </w:rPr>
        <w:t>PC1 – 192.168.8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\24,</w:t>
      </w:r>
    </w:p>
    <w:p w14:paraId="4DB8B072" w14:textId="6B09F432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2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 xml:space="preserve"> – 192.168.18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\24,</w:t>
      </w:r>
    </w:p>
    <w:p w14:paraId="4155F2F6" w14:textId="6B09155C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1694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 xml:space="preserve"> – 192.168.28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\24,</w:t>
      </w:r>
    </w:p>
    <w:p w14:paraId="19569046" w14:textId="620C29A0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1694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 xml:space="preserve"> – Gig0/0 192.168.8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\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8E99D28" w14:textId="4915C421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16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Gig0/1 192.168.</w:t>
      </w:r>
      <w:r>
        <w:rPr>
          <w:rFonts w:ascii="Times New Roman" w:hAnsi="Times New Roman" w:cs="Times New Roman"/>
          <w:sz w:val="28"/>
          <w:szCs w:val="28"/>
          <w:lang w:val="en-US"/>
        </w:rPr>
        <w:t>38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\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3EC533" w14:textId="270912DE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16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Gig0/2 192.168.</w:t>
      </w:r>
      <w:r>
        <w:rPr>
          <w:rFonts w:ascii="Times New Roman" w:hAnsi="Times New Roman" w:cs="Times New Roman"/>
          <w:sz w:val="28"/>
          <w:szCs w:val="28"/>
          <w:lang w:val="en-US"/>
        </w:rPr>
        <w:t>68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\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41FFBCF" w14:textId="134C90D1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4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 xml:space="preserve"> – Gig0/0 192.168.28.2\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DB10E4B" w14:textId="6B0B360A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16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Gig0/1 192.168.</w:t>
      </w:r>
      <w:r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.1\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C7E1362" w14:textId="3FFD094C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1694">
        <w:rPr>
          <w:rFonts w:ascii="Times New Roman" w:hAnsi="Times New Roman" w:cs="Times New Roman"/>
          <w:sz w:val="28"/>
          <w:szCs w:val="28"/>
          <w:lang w:val="en-US"/>
        </w:rPr>
        <w:t>Router5 – Gig0/0 192.168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8.2\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BBA8305" w14:textId="3A135598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16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Gig0/1 192.168.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\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D4150A6" w14:textId="39BB902E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16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Gig0/2 192.168.</w:t>
      </w:r>
      <w:r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.1\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DBFD7A1" w14:textId="497C3F79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1694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81694">
        <w:rPr>
          <w:rFonts w:ascii="Times New Roman" w:hAnsi="Times New Roman" w:cs="Times New Roman"/>
          <w:sz w:val="28"/>
          <w:szCs w:val="28"/>
          <w:lang w:val="ru-RU"/>
        </w:rPr>
        <w:t xml:space="preserve">6 – 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Gig</w:t>
      </w:r>
      <w:r w:rsidRPr="00381694">
        <w:rPr>
          <w:rFonts w:ascii="Times New Roman" w:hAnsi="Times New Roman" w:cs="Times New Roman"/>
          <w:sz w:val="28"/>
          <w:szCs w:val="28"/>
          <w:lang w:val="ru-RU"/>
        </w:rPr>
        <w:t>0/0 192.168.</w:t>
      </w:r>
      <w:r w:rsidRPr="00381694">
        <w:rPr>
          <w:rFonts w:ascii="Times New Roman" w:hAnsi="Times New Roman" w:cs="Times New Roman"/>
          <w:sz w:val="28"/>
          <w:szCs w:val="28"/>
          <w:lang w:val="ru-RU"/>
        </w:rPr>
        <w:t>68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81694">
        <w:rPr>
          <w:rFonts w:ascii="Times New Roman" w:hAnsi="Times New Roman" w:cs="Times New Roman"/>
          <w:sz w:val="28"/>
          <w:szCs w:val="28"/>
          <w:lang w:val="ru-RU"/>
        </w:rPr>
        <w:t>\24</w:t>
      </w:r>
      <w:r w:rsidRPr="0038169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3C027E9" w14:textId="37EBC29D" w:rsid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16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Gig</w:t>
      </w:r>
      <w:r w:rsidRPr="00381694">
        <w:rPr>
          <w:rFonts w:ascii="Times New Roman" w:hAnsi="Times New Roman" w:cs="Times New Roman"/>
          <w:sz w:val="28"/>
          <w:szCs w:val="28"/>
          <w:lang w:val="ru-RU"/>
        </w:rPr>
        <w:t>0/1 192.168.</w:t>
      </w:r>
      <w:r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381694">
        <w:rPr>
          <w:rFonts w:ascii="Times New Roman" w:hAnsi="Times New Roman" w:cs="Times New Roman"/>
          <w:sz w:val="28"/>
          <w:szCs w:val="28"/>
          <w:lang w:val="ru-RU"/>
        </w:rPr>
        <w:t>.2\2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09FAEF2" w14:textId="1B940B7E" w:rsidR="00381694" w:rsidRPr="00381694" w:rsidRDefault="00381694" w:rsidP="0038169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</w:t>
      </w:r>
      <w:r w:rsidRPr="00381694">
        <w:rPr>
          <w:rFonts w:ascii="Times New Roman" w:hAnsi="Times New Roman" w:cs="Times New Roman"/>
          <w:sz w:val="28"/>
          <w:szCs w:val="28"/>
          <w:lang w:val="en-US"/>
        </w:rPr>
        <w:t>Gig</w:t>
      </w:r>
      <w:r>
        <w:rPr>
          <w:rFonts w:ascii="Times New Roman" w:hAnsi="Times New Roman" w:cs="Times New Roman"/>
          <w:sz w:val="28"/>
          <w:szCs w:val="28"/>
          <w:lang w:val="ru-RU"/>
        </w:rPr>
        <w:t>0/2</w:t>
      </w:r>
      <w:r w:rsidRPr="00381694">
        <w:rPr>
          <w:rFonts w:ascii="Times New Roman" w:hAnsi="Times New Roman" w:cs="Times New Roman"/>
          <w:sz w:val="28"/>
          <w:szCs w:val="28"/>
          <w:lang w:val="ru-RU"/>
        </w:rPr>
        <w:t xml:space="preserve"> 192.168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81694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81694">
        <w:rPr>
          <w:rFonts w:ascii="Times New Roman" w:hAnsi="Times New Roman" w:cs="Times New Roman"/>
          <w:sz w:val="28"/>
          <w:szCs w:val="28"/>
          <w:lang w:val="ru-RU"/>
        </w:rPr>
        <w:t>\2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148361" w14:textId="7BACA6D4" w:rsidR="00381694" w:rsidRPr="00381694" w:rsidRDefault="00381694" w:rsidP="00381694">
      <w:pPr>
        <w:spacing w:line="259" w:lineRule="auto"/>
        <w:ind w:firstLine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41E8D758" w14:textId="77777777" w:rsidR="00914090" w:rsidRPr="00381694" w:rsidRDefault="00914090" w:rsidP="00914090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ADCC65" w14:textId="77777777" w:rsidR="00582054" w:rsidRPr="00381694" w:rsidRDefault="007C2D0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16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</w:t>
      </w:r>
    </w:p>
    <w:p w14:paraId="3596C3A3" w14:textId="77777777" w:rsidR="00582054" w:rsidRPr="00381694" w:rsidRDefault="0058205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C76F9C6" w14:textId="3700BA7B" w:rsidR="00582054" w:rsidRPr="00381694" w:rsidRDefault="0058205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AD680EA" w14:textId="711FCFE2" w:rsidR="00B6495E" w:rsidRPr="002369B4" w:rsidRDefault="00986494" w:rsidP="00373BE7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 </w:t>
      </w:r>
      <w:r w:rsidR="002369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маршрутизации между удаленными сетями</w:t>
      </w:r>
      <w:r w:rsidR="002369B4" w:rsidRPr="002369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859CB03" w14:textId="1F8C194C" w:rsidR="00582054" w:rsidRDefault="00986494" w:rsidP="00582054">
      <w:pPr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69B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369B4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ая маршрутизация:</w:t>
      </w:r>
    </w:p>
    <w:p w14:paraId="5CB34C27" w14:textId="77777777" w:rsidR="00582054" w:rsidRDefault="00582054" w:rsidP="00582054">
      <w:pPr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212CD4" w14:textId="26274959" w:rsidR="00582054" w:rsidRDefault="00582054" w:rsidP="00582054">
      <w:pPr>
        <w:ind w:firstLine="14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 w14:anchorId="7F3CC5B7">
          <v:shape id="_x0000_i1034" type="#_x0000_t75" style="width:332.25pt;height:59.25pt">
            <v:imagedata r:id="rId10" o:title="Router0 12.04.2022 16_23_12 (2)"/>
          </v:shape>
        </w:pict>
      </w:r>
    </w:p>
    <w:p w14:paraId="09487F7A" w14:textId="34C28405" w:rsidR="00582054" w:rsidRPr="00381694" w:rsidRDefault="00582054" w:rsidP="00582054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аршруты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er</w:t>
      </w:r>
      <w:r w:rsidRPr="0038169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14:paraId="2126AFAC" w14:textId="77777777" w:rsidR="00582054" w:rsidRPr="002369B4" w:rsidRDefault="00582054" w:rsidP="00D94F89">
      <w:pPr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F2048B" w14:textId="04AF11A2" w:rsidR="00B6495E" w:rsidRDefault="00582054" w:rsidP="0088052F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pict w14:anchorId="4B442D79">
          <v:shape id="_x0000_i1033" type="#_x0000_t75" style="width:330.75pt;height:59.25pt">
            <v:imagedata r:id="rId11" o:title="Router1 12.04.2022 16_20_07 (2)"/>
          </v:shape>
        </w:pict>
      </w:r>
    </w:p>
    <w:p w14:paraId="26870E74" w14:textId="5C33DE75" w:rsidR="00A82CB2" w:rsidRDefault="00A82CB2" w:rsidP="00FA1361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5820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– Маршруты для </w:t>
      </w:r>
      <w:r w:rsidR="00582054">
        <w:rPr>
          <w:rFonts w:ascii="Times New Roman" w:eastAsia="Times New Roman" w:hAnsi="Times New Roman" w:cs="Times New Roman"/>
          <w:sz w:val="28"/>
          <w:szCs w:val="28"/>
          <w:lang w:val="en-US"/>
        </w:rPr>
        <w:t>Router</w:t>
      </w:r>
      <w:r w:rsidR="00582054" w:rsidRPr="0058205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4CEA0E1D" w14:textId="77777777" w:rsidR="00582054" w:rsidRPr="00582054" w:rsidRDefault="00582054" w:rsidP="00FA1361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7DEFB2" w14:textId="77777777" w:rsidR="00582054" w:rsidRDefault="00582054" w:rsidP="00582054">
      <w:pPr>
        <w:ind w:firstLine="141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 w14:anchorId="59788A00">
          <v:shape id="_x0000_i1042" type="#_x0000_t75" style="width:332.25pt;height:63pt">
            <v:imagedata r:id="rId12" o:title="Router2 12.04.2022 16_25_34 (2)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</w:t>
      </w:r>
    </w:p>
    <w:p w14:paraId="46633DD5" w14:textId="47DBC043" w:rsidR="00213FDB" w:rsidRDefault="00582054" w:rsidP="00582054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аршруты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er</w:t>
      </w:r>
      <w:r w:rsidRPr="0058205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546B9485" w14:textId="4DAD11D2" w:rsidR="00381694" w:rsidRDefault="00381694" w:rsidP="00582054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918ECB" w14:textId="1FA713DE" w:rsidR="00381694" w:rsidRPr="00381694" w:rsidRDefault="00381694" w:rsidP="0038169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1694">
        <w:rPr>
          <w:rFonts w:ascii="Times New Roman" w:hAnsi="Times New Roman" w:cs="Times New Roman"/>
          <w:sz w:val="28"/>
          <w:szCs w:val="28"/>
        </w:rPr>
        <w:t>Мы получили сеть, в которой объединены три локальные сети.</w:t>
      </w:r>
    </w:p>
    <w:p w14:paraId="7D9A38D6" w14:textId="77777777" w:rsidR="00582054" w:rsidRPr="00381694" w:rsidRDefault="00582054" w:rsidP="00582054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12F06C" w14:textId="0C65B803" w:rsidR="00B6495E" w:rsidRDefault="002369B4" w:rsidP="00D94F89">
      <w:pPr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ая маршрутизация:</w:t>
      </w:r>
    </w:p>
    <w:p w14:paraId="3550F5A6" w14:textId="77777777" w:rsidR="002257CF" w:rsidRPr="002369B4" w:rsidRDefault="002257CF" w:rsidP="00D94F89">
      <w:pPr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9E42A9" w14:textId="3819B977" w:rsidR="00B6495E" w:rsidRDefault="00213FDB" w:rsidP="00213FDB">
      <w:pPr>
        <w:rPr>
          <w:rFonts w:ascii="Times New Roman" w:eastAsia="Times New Roman" w:hAnsi="Times New Roman" w:cs="Times New Roman"/>
          <w:sz w:val="28"/>
          <w:szCs w:val="28"/>
        </w:rPr>
      </w:pPr>
      <w:r w:rsidRPr="00213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</w:t>
      </w:r>
      <w:r w:rsidR="0088052F" w:rsidRPr="008805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13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57CF">
        <w:rPr>
          <w:rFonts w:ascii="Times New Roman" w:eastAsia="Times New Roman" w:hAnsi="Times New Roman" w:cs="Times New Roman"/>
          <w:sz w:val="28"/>
          <w:szCs w:val="28"/>
          <w:lang w:val="ru-RU"/>
        </w:rPr>
        <w:pict w14:anchorId="4DECC9EB">
          <v:shape id="_x0000_i1044" type="#_x0000_t75" style="width:315pt;height:73.5pt">
            <v:imagedata r:id="rId13" o:title="Router3 12.04.2022 16_42_18 (2)"/>
          </v:shape>
        </w:pict>
      </w:r>
    </w:p>
    <w:p w14:paraId="391A57B1" w14:textId="3E481549" w:rsidR="00213FDB" w:rsidRPr="002257CF" w:rsidRDefault="002257CF" w:rsidP="002257CF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6 – Маршру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213FDB" w:rsidRPr="00213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14:paraId="619455CC" w14:textId="4BF82367" w:rsidR="00B6495E" w:rsidRDefault="00B6495E" w:rsidP="0088052F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</w:p>
    <w:p w14:paraId="09731205" w14:textId="46B5998E" w:rsidR="002257CF" w:rsidRDefault="002257CF" w:rsidP="0088052F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FD0B1EE">
          <v:shape id="_x0000_i1047" type="#_x0000_t75" style="width:315.75pt;height:72.75pt">
            <v:imagedata r:id="rId14" o:title="Router4 12.04.2022 16_44_25 (2)"/>
          </v:shape>
        </w:pict>
      </w:r>
    </w:p>
    <w:p w14:paraId="5BB41F91" w14:textId="56A6DB28" w:rsidR="002257CF" w:rsidRDefault="002257CF" w:rsidP="002257CF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аршру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213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t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5A326293" w14:textId="5C1C24AC" w:rsidR="006A424B" w:rsidRDefault="006A424B" w:rsidP="002257CF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097F38" w14:textId="77777777" w:rsidR="008F1796" w:rsidRDefault="008F1796" w:rsidP="006A424B">
      <w:pPr>
        <w:ind w:firstLine="141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B7AF87" w14:textId="20DBE5BE" w:rsidR="006A424B" w:rsidRDefault="006A424B" w:rsidP="006A424B">
      <w:pPr>
        <w:ind w:firstLine="141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pict w14:anchorId="2F9AB396">
          <v:shape id="_x0000_i1048" type="#_x0000_t75" style="width:313.5pt;height:73.5pt">
            <v:imagedata r:id="rId15" o:title="Router5 12.04.2022 21_24_59 (2)"/>
          </v:shape>
        </w:pict>
      </w:r>
    </w:p>
    <w:p w14:paraId="560D2495" w14:textId="445D7E09" w:rsidR="006A424B" w:rsidRDefault="006A424B" w:rsidP="006A424B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аршру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213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ter</w:t>
      </w:r>
      <w:proofErr w:type="gramEnd"/>
      <w:r w:rsidRPr="006A424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1B8F13E" w14:textId="323F5E00" w:rsidR="006A424B" w:rsidRDefault="006A424B" w:rsidP="006A424B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CF2D4" w14:textId="0711C087" w:rsidR="006A424B" w:rsidRPr="006A424B" w:rsidRDefault="006A424B" w:rsidP="00D16F9F">
      <w:pPr>
        <w:ind w:firstLine="14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 w14:anchorId="4F13A826">
          <v:shape id="_x0000_i1051" type="#_x0000_t75" style="width:319.5pt;height:126pt">
            <v:imagedata r:id="rId16" o:title="Router6 12.04.2022 21_27_13 (2)"/>
          </v:shape>
        </w:pict>
      </w:r>
    </w:p>
    <w:p w14:paraId="600912BD" w14:textId="2ED96AB3" w:rsidR="006A424B" w:rsidRDefault="006A424B" w:rsidP="006A424B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аршру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213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t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14:paraId="65DF1E3B" w14:textId="700B55A7" w:rsidR="00381694" w:rsidRDefault="00381694" w:rsidP="006A424B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04C30C" w14:textId="77777777" w:rsidR="00381694" w:rsidRPr="00381694" w:rsidRDefault="00381694" w:rsidP="0038169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1694">
        <w:rPr>
          <w:rFonts w:ascii="Times New Roman" w:hAnsi="Times New Roman" w:cs="Times New Roman"/>
          <w:sz w:val="28"/>
          <w:szCs w:val="28"/>
        </w:rPr>
        <w:t>Мы получили сеть, в которой объединены три локальные сети.</w:t>
      </w:r>
    </w:p>
    <w:p w14:paraId="5E1E9824" w14:textId="47AE4335" w:rsidR="00B46E0B" w:rsidRDefault="00B46E0B" w:rsidP="003816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E5E876" w14:textId="2907B096" w:rsidR="006A424B" w:rsidRDefault="006A42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62D9F" w14:textId="27EFF419" w:rsidR="00D16F9F" w:rsidRPr="00D16F9F" w:rsidRDefault="00D16F9F" w:rsidP="00373BE7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рка работы сети с</w:t>
      </w:r>
      <w:r w:rsidR="00381694" w:rsidRPr="008F17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816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мощью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манд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ing</w:t>
      </w:r>
    </w:p>
    <w:p w14:paraId="31FF2A00" w14:textId="58FA41DC" w:rsidR="00D16F9F" w:rsidRDefault="00D16F9F" w:rsidP="00381694">
      <w:pPr>
        <w:spacing w:line="259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C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т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рутизация:</w:t>
      </w:r>
    </w:p>
    <w:p w14:paraId="13BD8086" w14:textId="77777777" w:rsidR="00D16F9F" w:rsidRDefault="00D16F9F" w:rsidP="00FA1361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A267E2A" w14:textId="34D4E1C0" w:rsidR="00D16F9F" w:rsidRPr="00D16F9F" w:rsidRDefault="00D16F9F" w:rsidP="00D16F9F">
      <w:pPr>
        <w:spacing w:line="259" w:lineRule="auto"/>
        <w:ind w:firstLine="15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65E54283">
          <v:shape id="_x0000_i1053" type="#_x0000_t75" style="width:288.75pt;height:141pt">
            <v:imagedata r:id="rId17" o:title="PC0 12.04.2022 21_33_33 (2)"/>
          </v:shape>
        </w:pict>
      </w:r>
    </w:p>
    <w:p w14:paraId="40518128" w14:textId="4E0C4A67" w:rsidR="00D16F9F" w:rsidRDefault="00D16F9F" w:rsidP="00D16F9F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рка связ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0 – IoT0</w:t>
      </w:r>
    </w:p>
    <w:p w14:paraId="488F41CF" w14:textId="26E798BC" w:rsidR="00D16F9F" w:rsidRDefault="00D16F9F" w:rsidP="00D16F9F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DB3A8B" w14:textId="6C73D54B" w:rsidR="00D16F9F" w:rsidRPr="00D16F9F" w:rsidRDefault="00D16F9F" w:rsidP="00D16F9F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32CA9A8E">
          <v:shape id="_x0000_i1054" type="#_x0000_t75" style="width:294.75pt;height:137.25pt">
            <v:imagedata r:id="rId18" o:title="Server0 12.04.2022 21_36_33 (2)"/>
          </v:shape>
        </w:pict>
      </w:r>
    </w:p>
    <w:p w14:paraId="28D7B893" w14:textId="3A3C74F4" w:rsidR="00FA1361" w:rsidRDefault="00D16F9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верка связ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ver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2</w:t>
      </w:r>
    </w:p>
    <w:p w14:paraId="2EE27DF0" w14:textId="1DFB1F4A" w:rsidR="00D16F9F" w:rsidRDefault="00D16F9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EC1F6B" w14:textId="77777777" w:rsidR="00D16F9F" w:rsidRDefault="00D16F9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BAE8741" w14:textId="45C67615" w:rsidR="00D16F9F" w:rsidRDefault="00D16F9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69ACD107">
          <v:shape id="_x0000_i1056" type="#_x0000_t75" style="width:294.75pt;height:137.25pt">
            <v:imagedata r:id="rId19" o:title="Server1 12.04.2022 21_38_50 (2)"/>
          </v:shape>
        </w:pict>
      </w:r>
    </w:p>
    <w:p w14:paraId="776270C2" w14:textId="3ED0C3BD" w:rsidR="00D16F9F" w:rsidRDefault="00C3312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2</w:t>
      </w:r>
      <w:r w:rsidR="00D16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верка связи </w:t>
      </w:r>
      <w:r w:rsidR="00D16F9F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D16F9F" w:rsidRPr="00C3312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16F9F" w:rsidRPr="00C331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D16F9F">
        <w:rPr>
          <w:rFonts w:ascii="Times New Roman" w:eastAsia="Times New Roman" w:hAnsi="Times New Roman" w:cs="Times New Roman"/>
          <w:sz w:val="28"/>
          <w:szCs w:val="28"/>
          <w:lang w:val="en-US"/>
        </w:rPr>
        <w:t>IoT</w:t>
      </w:r>
      <w:proofErr w:type="spellEnd"/>
      <w:r w:rsidR="00D16F9F" w:rsidRPr="00C3312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69F20A64" w14:textId="6FA9FC21" w:rsidR="00C3312B" w:rsidRDefault="00C3312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3A7007" w14:textId="4B75C0BC" w:rsidR="00C3312B" w:rsidRDefault="00C3312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 w14:anchorId="72455E2C">
          <v:shape id="_x0000_i1057" type="#_x0000_t75" style="width:294.75pt;height:138pt">
            <v:imagedata r:id="rId20" o:title="Server3 12.04.2022 21_40_56 (2)"/>
          </v:shape>
        </w:pict>
      </w:r>
    </w:p>
    <w:p w14:paraId="7F6FC8FB" w14:textId="74D6E973" w:rsidR="00C3312B" w:rsidRDefault="00C3312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верка связ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1</w:t>
      </w:r>
    </w:p>
    <w:p w14:paraId="61B5379F" w14:textId="48460400" w:rsidR="00373BE7" w:rsidRPr="00373BE7" w:rsidRDefault="00373BE7" w:rsidP="00373B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DEE5A6" w14:textId="02526DFB" w:rsidR="00373BE7" w:rsidRPr="00373BE7" w:rsidRDefault="00373BE7" w:rsidP="00373BE7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3BE7">
        <w:rPr>
          <w:rFonts w:ascii="Times New Roman" w:hAnsi="Times New Roman" w:cs="Times New Roman"/>
          <w:sz w:val="28"/>
          <w:szCs w:val="28"/>
        </w:rPr>
        <w:t>Проверка связи между остальными устройствами данной локальной сети</w:t>
      </w:r>
      <w:r w:rsidRPr="00373B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3BE7">
        <w:rPr>
          <w:rFonts w:ascii="Times New Roman" w:hAnsi="Times New Roman" w:cs="Times New Roman"/>
          <w:sz w:val="28"/>
          <w:szCs w:val="28"/>
        </w:rPr>
        <w:t>также прошла успешно.</w:t>
      </w:r>
    </w:p>
    <w:p w14:paraId="00C81A1F" w14:textId="78BB8968" w:rsidR="00C3312B" w:rsidRPr="00373BE7" w:rsidRDefault="00C3312B" w:rsidP="0038169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685AA6" w14:textId="2DEEE426" w:rsidR="00C3312B" w:rsidRDefault="00381694" w:rsidP="00C3312B">
      <w:pPr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C3312B">
        <w:rPr>
          <w:rFonts w:ascii="Times New Roman" w:eastAsia="Times New Roman" w:hAnsi="Times New Roman" w:cs="Times New Roman"/>
          <w:sz w:val="28"/>
          <w:szCs w:val="28"/>
          <w:lang w:val="ru-RU"/>
        </w:rPr>
        <w:t>) Динамическая маршрутизация:</w:t>
      </w:r>
    </w:p>
    <w:p w14:paraId="4AAC85D7" w14:textId="7F624AF0" w:rsidR="00C3312B" w:rsidRDefault="00C3312B" w:rsidP="00C331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E1C77B" w14:textId="643D7334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35401180">
          <v:shape id="_x0000_i1059" type="#_x0000_t75" style="width:291pt;height:138.75pt">
            <v:imagedata r:id="rId21" o:title="PC1 12.04.2022 21_43_32 (2)"/>
          </v:shape>
        </w:pict>
      </w:r>
    </w:p>
    <w:p w14:paraId="2479862E" w14:textId="7B1CAD24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верка связ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2</w:t>
      </w:r>
    </w:p>
    <w:p w14:paraId="162B30F2" w14:textId="78F2C7CE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E82505" w14:textId="14E7F54C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pict w14:anchorId="5D88C521">
          <v:shape id="_x0000_i1061" type="#_x0000_t75" style="width:297pt;height:136.5pt">
            <v:imagedata r:id="rId22" o:title="PC1 12.04.2022 21_45_27 (2)"/>
          </v:shape>
        </w:pict>
      </w:r>
    </w:p>
    <w:p w14:paraId="21BA2DBE" w14:textId="4AEF69F8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верка связ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4</w:t>
      </w:r>
    </w:p>
    <w:p w14:paraId="5DC135AB" w14:textId="293C4CB1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56DF4C" w14:textId="46EC0EDE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20773F14">
          <v:shape id="_x0000_i1063" type="#_x0000_t75" style="width:297.75pt;height:135.75pt">
            <v:imagedata r:id="rId23" o:title="PC2 12.04.2022 21_46_57 (2)"/>
          </v:shape>
        </w:pict>
      </w:r>
    </w:p>
    <w:p w14:paraId="690326D9" w14:textId="08863441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верка связ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331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0</w:t>
      </w:r>
    </w:p>
    <w:p w14:paraId="18E1B825" w14:textId="705DEAA1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FF1880" w14:textId="47DC8A3F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72B07BA2">
          <v:shape id="_x0000_i1065" type="#_x0000_t75" style="width:294.75pt;height:138.75pt">
            <v:imagedata r:id="rId24" o:title="PC2 12.04.2022 21_48_26 (2)"/>
          </v:shape>
        </w:pict>
      </w:r>
    </w:p>
    <w:p w14:paraId="1215A14B" w14:textId="60553B8B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верка связ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4</w:t>
      </w:r>
    </w:p>
    <w:p w14:paraId="40DA24B7" w14:textId="33509839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EC9368" w14:textId="45D1512E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512D9454">
          <v:shape id="_x0000_i1066" type="#_x0000_t75" style="width:294.75pt;height:138pt">
            <v:imagedata r:id="rId25" o:title="Server4 12.04.2022 21_49_37 (2)"/>
          </v:shape>
        </w:pict>
      </w:r>
    </w:p>
    <w:p w14:paraId="0A2418E5" w14:textId="0251FBE8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верка связ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C3312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331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1</w:t>
      </w:r>
    </w:p>
    <w:p w14:paraId="1E399F31" w14:textId="2D39974E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6E67E0" w14:textId="5535FE8C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pict w14:anchorId="7D891962">
          <v:shape id="_x0000_i1068" type="#_x0000_t75" style="width:294.75pt;height:139.5pt">
            <v:imagedata r:id="rId26" o:title="Server4 12.04.2022 21_50_52 (2)"/>
          </v:shape>
        </w:pict>
      </w:r>
    </w:p>
    <w:p w14:paraId="1373347A" w14:textId="0D4162EE" w:rsid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верка связ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4</w:t>
      </w:r>
      <w:r w:rsidRPr="00C331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2</w:t>
      </w:r>
    </w:p>
    <w:p w14:paraId="207D0F51" w14:textId="77777777" w:rsidR="00C3312B" w:rsidRPr="00C3312B" w:rsidRDefault="00C3312B" w:rsidP="00C3312B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49F26" w14:textId="77777777" w:rsidR="00FA1361" w:rsidRPr="00C3312B" w:rsidRDefault="00FA1361" w:rsidP="00B46E0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4E47AF" w14:textId="5562F63C" w:rsidR="00B46E0B" w:rsidRDefault="0098649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Вывод</w:t>
      </w:r>
      <w:r w:rsidR="00ED5AA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08D49F1" w14:textId="77777777" w:rsidR="00C3312B" w:rsidRDefault="00C3312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F9A4380" w14:textId="1CAF12AF" w:rsidR="00B6495E" w:rsidRPr="00C3312B" w:rsidRDefault="00C3312B" w:rsidP="00FA1361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C3312B">
        <w:rPr>
          <w:rFonts w:ascii="Times New Roman" w:hAnsi="Times New Roman" w:cs="Times New Roman"/>
          <w:sz w:val="28"/>
          <w:szCs w:val="28"/>
        </w:rPr>
        <w:t xml:space="preserve">Построена схема сети, назначены IP-адреса и маски подсети сетевым        устройствам. Настроена и проверена работа компьютерных сетей. </w:t>
      </w:r>
      <w:r w:rsidRPr="00C3312B">
        <w:rPr>
          <w:rFonts w:ascii="Times New Roman" w:hAnsi="Times New Roman" w:cs="Times New Roman"/>
          <w:sz w:val="28"/>
          <w:szCs w:val="28"/>
          <w:lang w:val="be-BY"/>
        </w:rPr>
        <w:t>Н</w:t>
      </w:r>
      <w:proofErr w:type="spellStart"/>
      <w:r w:rsidRPr="00C3312B">
        <w:rPr>
          <w:rFonts w:ascii="Times New Roman" w:hAnsi="Times New Roman" w:cs="Times New Roman"/>
          <w:sz w:val="28"/>
          <w:szCs w:val="28"/>
        </w:rPr>
        <w:t>астроена</w:t>
      </w:r>
      <w:proofErr w:type="spellEnd"/>
      <w:r w:rsidRPr="00C3312B">
        <w:rPr>
          <w:rFonts w:ascii="Times New Roman" w:hAnsi="Times New Roman" w:cs="Times New Roman"/>
          <w:sz w:val="28"/>
          <w:szCs w:val="28"/>
        </w:rPr>
        <w:t xml:space="preserve"> статическая маршрутизация между удаленными сетями с помощью CLI. Настроена динамическая маршрутизация между удаленными сетями по протоколу OSPF с помощью CLI.</w:t>
      </w:r>
    </w:p>
    <w:sectPr w:rsidR="00B6495E" w:rsidRPr="00C3312B" w:rsidSect="00734B8D">
      <w:footerReference w:type="default" r:id="rId27"/>
      <w:footerReference w:type="first" r:id="rId28"/>
      <w:pgSz w:w="11909" w:h="16834"/>
      <w:pgMar w:top="993" w:right="1440" w:bottom="709" w:left="1440" w:header="720" w:footer="4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A23D5" w14:textId="77777777" w:rsidR="00E5225D" w:rsidRDefault="00E5225D" w:rsidP="003C02D3">
      <w:pPr>
        <w:spacing w:line="240" w:lineRule="auto"/>
      </w:pPr>
      <w:r>
        <w:separator/>
      </w:r>
    </w:p>
  </w:endnote>
  <w:endnote w:type="continuationSeparator" w:id="0">
    <w:p w14:paraId="53F7DD7D" w14:textId="77777777" w:rsidR="00E5225D" w:rsidRDefault="00E5225D" w:rsidP="003C0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059273"/>
      <w:docPartObj>
        <w:docPartGallery w:val="Page Numbers (Bottom of Page)"/>
        <w:docPartUnique/>
      </w:docPartObj>
    </w:sdtPr>
    <w:sdtEndPr/>
    <w:sdtContent>
      <w:p w14:paraId="7E8AA1CF" w14:textId="25E1D8EB" w:rsidR="00C400AA" w:rsidRDefault="00C40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796" w:rsidRPr="008F1796">
          <w:rPr>
            <w:noProof/>
            <w:lang w:val="ru-RU"/>
          </w:rPr>
          <w:t>6</w:t>
        </w:r>
        <w:r>
          <w:fldChar w:fldCharType="end"/>
        </w:r>
      </w:p>
    </w:sdtContent>
  </w:sdt>
  <w:p w14:paraId="692DA652" w14:textId="77777777" w:rsidR="00C400AA" w:rsidRDefault="00C400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3C9A" w14:textId="7EE22B98" w:rsidR="00C400AA" w:rsidRDefault="00C400AA">
    <w:pPr>
      <w:pStyle w:val="a7"/>
      <w:jc w:val="center"/>
    </w:pPr>
  </w:p>
  <w:p w14:paraId="178C3F7C" w14:textId="77777777" w:rsidR="00C400AA" w:rsidRDefault="00C400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14C0B" w14:textId="77777777" w:rsidR="00E5225D" w:rsidRDefault="00E5225D" w:rsidP="003C02D3">
      <w:pPr>
        <w:spacing w:line="240" w:lineRule="auto"/>
      </w:pPr>
      <w:r>
        <w:separator/>
      </w:r>
    </w:p>
  </w:footnote>
  <w:footnote w:type="continuationSeparator" w:id="0">
    <w:p w14:paraId="7549429E" w14:textId="77777777" w:rsidR="00E5225D" w:rsidRDefault="00E5225D" w:rsidP="003C0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974"/>
    <w:multiLevelType w:val="hybridMultilevel"/>
    <w:tmpl w:val="F13E579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" w15:restartNumberingAfterBreak="0">
    <w:nsid w:val="16947299"/>
    <w:multiLevelType w:val="hybridMultilevel"/>
    <w:tmpl w:val="585ADFFC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2AC20DC5"/>
    <w:multiLevelType w:val="hybridMultilevel"/>
    <w:tmpl w:val="6E8C93D6"/>
    <w:lvl w:ilvl="0" w:tplc="EF787308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E8EC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49BEA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2802C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A23EF8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D8137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885AC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0A75E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031BC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C56B65"/>
    <w:multiLevelType w:val="hybridMultilevel"/>
    <w:tmpl w:val="7A82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5E"/>
    <w:rsid w:val="00084B2E"/>
    <w:rsid w:val="00100203"/>
    <w:rsid w:val="00152D8F"/>
    <w:rsid w:val="00213FDB"/>
    <w:rsid w:val="002257CF"/>
    <w:rsid w:val="002369B4"/>
    <w:rsid w:val="00277D4F"/>
    <w:rsid w:val="002921D4"/>
    <w:rsid w:val="00302679"/>
    <w:rsid w:val="00373BE7"/>
    <w:rsid w:val="00381694"/>
    <w:rsid w:val="003C02D3"/>
    <w:rsid w:val="003C4605"/>
    <w:rsid w:val="00582054"/>
    <w:rsid w:val="005A5EB6"/>
    <w:rsid w:val="006A424B"/>
    <w:rsid w:val="006D147A"/>
    <w:rsid w:val="00734B8D"/>
    <w:rsid w:val="00767928"/>
    <w:rsid w:val="0079660D"/>
    <w:rsid w:val="007A5BA5"/>
    <w:rsid w:val="007C2D0C"/>
    <w:rsid w:val="007E4D0F"/>
    <w:rsid w:val="0088052F"/>
    <w:rsid w:val="008F1796"/>
    <w:rsid w:val="00914090"/>
    <w:rsid w:val="00934AD5"/>
    <w:rsid w:val="00986494"/>
    <w:rsid w:val="00A75826"/>
    <w:rsid w:val="00A82CB2"/>
    <w:rsid w:val="00AB078B"/>
    <w:rsid w:val="00B40BBA"/>
    <w:rsid w:val="00B46E0B"/>
    <w:rsid w:val="00B6495E"/>
    <w:rsid w:val="00B92C52"/>
    <w:rsid w:val="00BC027C"/>
    <w:rsid w:val="00BD4B93"/>
    <w:rsid w:val="00C055E8"/>
    <w:rsid w:val="00C3312B"/>
    <w:rsid w:val="00C36C93"/>
    <w:rsid w:val="00C400AA"/>
    <w:rsid w:val="00D0492E"/>
    <w:rsid w:val="00D16F9F"/>
    <w:rsid w:val="00D94F89"/>
    <w:rsid w:val="00DC3A6E"/>
    <w:rsid w:val="00E5225D"/>
    <w:rsid w:val="00ED5AA4"/>
    <w:rsid w:val="00FA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24A6"/>
  <w15:docId w15:val="{C16AFA68-334F-46F3-BF87-19A8F91D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3C02D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2D3"/>
  </w:style>
  <w:style w:type="paragraph" w:styleId="a7">
    <w:name w:val="footer"/>
    <w:basedOn w:val="a"/>
    <w:link w:val="a8"/>
    <w:uiPriority w:val="99"/>
    <w:unhideWhenUsed/>
    <w:rsid w:val="003C02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2D3"/>
  </w:style>
  <w:style w:type="paragraph" w:styleId="a9">
    <w:name w:val="List Paragraph"/>
    <w:basedOn w:val="a"/>
    <w:uiPriority w:val="34"/>
    <w:qFormat/>
    <w:rsid w:val="00914090"/>
    <w:pPr>
      <w:spacing w:after="17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47D0-0CCF-4CE4-9F94-4F005053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omi Semenido</dc:creator>
  <cp:lastModifiedBy>RePack by Diakov</cp:lastModifiedBy>
  <cp:revision>7</cp:revision>
  <dcterms:created xsi:type="dcterms:W3CDTF">2022-04-12T12:46:00Z</dcterms:created>
  <dcterms:modified xsi:type="dcterms:W3CDTF">2022-04-12T19:14:00Z</dcterms:modified>
</cp:coreProperties>
</file>